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/>
          <w:color w:val="000000"/>
          <w:sz w:val="18"/>
          <w:szCs w:val="18"/>
        </w:rPr>
        <w:t xml:space="preserve">FORMULARZ ZGŁOSZENIOWY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Cs/>
          <w:color w:val="000000"/>
          <w:sz w:val="18"/>
          <w:szCs w:val="18"/>
        </w:rPr>
        <w:t xml:space="preserve">do </w:t>
      </w:r>
      <w:r>
        <w:rPr>
          <w:rFonts w:cs="Calibri Light" w:ascii="Calibri Light" w:hAnsi="Calibri Light"/>
          <w:b/>
          <w:i/>
          <w:iCs/>
          <w:color w:val="000000"/>
          <w:sz w:val="18"/>
          <w:szCs w:val="18"/>
        </w:rPr>
        <w:t xml:space="preserve">Żłobka Leśna Przygoda w </w:t>
      </w:r>
      <w:r>
        <w:rPr>
          <w:rFonts w:eastAsia="Calibri" w:cs="Calibri Light" w:ascii="Calibri Light" w:hAnsi="Calibri Light"/>
          <w:b/>
          <w:i/>
          <w:iCs/>
          <w:color w:val="000000"/>
          <w:sz w:val="18"/>
          <w:szCs w:val="18"/>
        </w:rPr>
        <w:t>Gajewie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tbl>
      <w:tblPr>
        <w:tblW w:w="31680" w:type="dxa"/>
        <w:jc w:val="left"/>
        <w:tblInd w:w="-5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2"/>
        <w:gridCol w:w="241"/>
        <w:gridCol w:w="247"/>
        <w:gridCol w:w="219"/>
        <w:gridCol w:w="25"/>
        <w:gridCol w:w="244"/>
        <w:gridCol w:w="244"/>
        <w:gridCol w:w="244"/>
        <w:gridCol w:w="247"/>
        <w:gridCol w:w="244"/>
        <w:gridCol w:w="244"/>
        <w:gridCol w:w="206"/>
        <w:gridCol w:w="41"/>
        <w:gridCol w:w="247"/>
        <w:gridCol w:w="1137"/>
        <w:gridCol w:w="795"/>
        <w:gridCol w:w="54"/>
        <w:gridCol w:w="1134"/>
        <w:gridCol w:w="574"/>
        <w:gridCol w:w="1042"/>
        <w:gridCol w:w="1651"/>
        <w:gridCol w:w="2059"/>
        <w:gridCol w:w="2154"/>
        <w:gridCol w:w="2151"/>
        <w:gridCol w:w="2154"/>
        <w:gridCol w:w="2155"/>
        <w:gridCol w:w="2157"/>
        <w:gridCol w:w="2154"/>
        <w:gridCol w:w="2155"/>
        <w:gridCol w:w="2157"/>
        <w:gridCol w:w="2132"/>
        <w:gridCol w:w="7"/>
      </w:tblGrid>
      <w:tr>
        <w:trPr>
          <w:trHeight w:val="284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OSOBOWE DZIECKA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8" w:hRule="atLeas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3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0" w:name="__Fieldmark__6804_2994789277"/>
            <w:bookmarkStart w:id="1" w:name="__Fieldmark__6804_2994789277"/>
            <w:bookmarkEnd w:id="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" w:name="__Fieldmark__480_235536019"/>
            <w:bookmarkStart w:id="3" w:name="__Fieldmark__0_1443973599"/>
            <w:bookmarkStart w:id="4" w:name="__Fieldmark__61_3454061645"/>
            <w:bookmarkStart w:id="5" w:name="__Fieldmark__2255_2525082756"/>
            <w:bookmarkEnd w:id="2"/>
            <w:bookmarkEnd w:id="3"/>
            <w:bookmarkEnd w:id="4"/>
            <w:bookmarkEnd w:id="5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6" w:name="__Fieldmark__6820_2994789277"/>
            <w:bookmarkStart w:id="7" w:name="__Fieldmark__6820_2994789277"/>
            <w:bookmarkEnd w:id="7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8" w:name="__Fieldmark__491_235536019"/>
            <w:bookmarkStart w:id="9" w:name="__Fieldmark__1_1443973599"/>
            <w:bookmarkStart w:id="10" w:name="__Fieldmark__67_3454061645"/>
            <w:bookmarkStart w:id="11" w:name="__Fieldmark__2269_2525082756"/>
            <w:bookmarkEnd w:id="8"/>
            <w:bookmarkEnd w:id="9"/>
            <w:bookmarkEnd w:id="10"/>
            <w:bookmarkEnd w:id="11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2" w:name="__Fieldmark__6836_2994789277"/>
            <w:bookmarkStart w:id="13" w:name="__Fieldmark__6836_2994789277"/>
            <w:bookmarkEnd w:id="13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14" w:name="__Fieldmark__502_235536019"/>
            <w:bookmarkStart w:id="15" w:name="__Fieldmark__2_1443973599"/>
            <w:bookmarkStart w:id="16" w:name="__Fieldmark__73_3454061645"/>
            <w:bookmarkStart w:id="17" w:name="__Fieldmark__2283_2525082756"/>
            <w:bookmarkEnd w:id="14"/>
            <w:bookmarkEnd w:id="15"/>
            <w:bookmarkEnd w:id="16"/>
            <w:bookmarkEnd w:id="17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RODZICÓW/OPIEKUNÓW PRAWNYCH DZIECKA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32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8" w:name="__Fieldmark__6862_2994789277"/>
            <w:bookmarkStart w:id="19" w:name="__Fieldmark__6862_2994789277"/>
            <w:bookmarkEnd w:id="1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0" w:name="__Fieldmark__530_235536019"/>
            <w:bookmarkStart w:id="21" w:name="__Fieldmark__88_3454061645"/>
            <w:bookmarkStart w:id="22" w:name="__Fieldmark__2307_2525082756"/>
            <w:bookmarkEnd w:id="20"/>
            <w:bookmarkEnd w:id="21"/>
            <w:bookmarkEnd w:id="22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23" w:name="__Fieldmark__6875_2994789277"/>
            <w:bookmarkStart w:id="24" w:name="__Fieldmark__6875_2994789277"/>
            <w:bookmarkEnd w:id="2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5" w:name="__Fieldmark__538_235536019"/>
            <w:bookmarkStart w:id="26" w:name="__Fieldmark__92_3454061645"/>
            <w:bookmarkStart w:id="27" w:name="__Fieldmark__2318_2525082756"/>
            <w:bookmarkEnd w:id="25"/>
            <w:bookmarkEnd w:id="26"/>
            <w:bookmarkEnd w:id="27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28" w:name="__Fieldmark__6888_2994789277"/>
            <w:bookmarkStart w:id="29" w:name="__Fieldmark__6888_2994789277"/>
            <w:bookmarkEnd w:id="2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30" w:name="__Fieldmark__546_235536019"/>
            <w:bookmarkStart w:id="31" w:name="__Fieldmark__96_3454061645"/>
            <w:bookmarkStart w:id="32" w:name="__Fieldmark__2329_2525082756"/>
            <w:bookmarkEnd w:id="30"/>
            <w:bookmarkEnd w:id="31"/>
            <w:bookmarkEnd w:id="32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4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1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44" w:hRule="exact"/>
          <w:cantSplit w:val="true"/>
        </w:trPr>
        <w:tc>
          <w:tcPr>
            <w:tcW w:w="356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59" w:hRule="exact"/>
          <w:cantSplit w:val="true"/>
        </w:trPr>
        <w:tc>
          <w:tcPr>
            <w:tcW w:w="499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33" w:name="__Fieldmark__6912_2994789277"/>
            <w:bookmarkStart w:id="34" w:name="__Fieldmark__6912_2994789277"/>
            <w:bookmarkEnd w:id="3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35" w:name="__Fieldmark__566_235536019"/>
            <w:bookmarkStart w:id="36" w:name="__Fieldmark__149_3454061645"/>
            <w:bookmarkStart w:id="37" w:name="__Fieldmark__2351_2525082756"/>
            <w:bookmarkEnd w:id="35"/>
            <w:bookmarkEnd w:id="36"/>
            <w:bookmarkEnd w:id="37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38" w:name="__Fieldmark__6924_2994789277"/>
            <w:bookmarkStart w:id="39" w:name="__Fieldmark__6924_2994789277"/>
            <w:bookmarkEnd w:id="39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40" w:name="__Fieldmark__573_235536019"/>
            <w:bookmarkStart w:id="41" w:name="__Fieldmark__152_3454061645"/>
            <w:bookmarkStart w:id="42" w:name="__Fieldmark__2361_2525082756"/>
            <w:bookmarkEnd w:id="40"/>
            <w:bookmarkEnd w:id="41"/>
            <w:bookmarkEnd w:id="42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*właściwe podkreślić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I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32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43" w:name="__Fieldmark__6953_2994789277"/>
            <w:bookmarkStart w:id="44" w:name="__Fieldmark__6953_2994789277"/>
            <w:bookmarkEnd w:id="4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45" w:name="__Fieldmark__593_235536019"/>
            <w:bookmarkStart w:id="46" w:name="__Fieldmark__2119_3454061645"/>
            <w:bookmarkStart w:id="47" w:name="__Fieldmark__2382_2525082756"/>
            <w:bookmarkEnd w:id="45"/>
            <w:bookmarkEnd w:id="46"/>
            <w:bookmarkEnd w:id="47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48" w:name="__Fieldmark__6966_2994789277"/>
            <w:bookmarkStart w:id="49" w:name="__Fieldmark__6966_2994789277"/>
            <w:bookmarkEnd w:id="4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0" w:name="__Fieldmark__601_235536019"/>
            <w:bookmarkStart w:id="51" w:name="__Fieldmark__2120_3454061645"/>
            <w:bookmarkStart w:id="52" w:name="__Fieldmark__2393_2525082756"/>
            <w:bookmarkEnd w:id="50"/>
            <w:bookmarkEnd w:id="51"/>
            <w:bookmarkEnd w:id="52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53" w:name="__Fieldmark__6979_2994789277"/>
            <w:bookmarkStart w:id="54" w:name="__Fieldmark__6979_2994789277"/>
            <w:bookmarkEnd w:id="5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5" w:name="__Fieldmark__609_235536019"/>
            <w:bookmarkStart w:id="56" w:name="__Fieldmark__2121_3454061645"/>
            <w:bookmarkStart w:id="57" w:name="__Fieldmark__2404_2525082756"/>
            <w:bookmarkEnd w:id="55"/>
            <w:bookmarkEnd w:id="56"/>
            <w:bookmarkEnd w:id="57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356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11" w:hRule="exact"/>
          <w:cantSplit w:val="true"/>
        </w:trPr>
        <w:tc>
          <w:tcPr>
            <w:tcW w:w="499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58" w:name="__Fieldmark__7003_2994789277"/>
            <w:bookmarkStart w:id="59" w:name="__Fieldmark__7003_2994789277"/>
            <w:bookmarkEnd w:id="5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60" w:name="__Fieldmark__566_2355360191"/>
            <w:bookmarkStart w:id="61" w:name="__Fieldmark__149_34540616451"/>
            <w:bookmarkStart w:id="62" w:name="__Fieldmark__3544_2525082756"/>
            <w:bookmarkEnd w:id="60"/>
            <w:bookmarkEnd w:id="61"/>
            <w:bookmarkEnd w:id="62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63" w:name="__Fieldmark__7015_2994789277"/>
            <w:bookmarkStart w:id="64" w:name="__Fieldmark__7015_2994789277"/>
            <w:bookmarkEnd w:id="64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65" w:name="__Fieldmark__573_2355360191"/>
            <w:bookmarkStart w:id="66" w:name="__Fieldmark__152_34540616451"/>
            <w:bookmarkStart w:id="67" w:name="__Fieldmark__3547_2525082756"/>
            <w:bookmarkEnd w:id="65"/>
            <w:bookmarkEnd w:id="66"/>
            <w:bookmarkEnd w:id="67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*właściwe podkreślić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ZOSTAŁE INFORMACJE*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* W przypadku zaznaczenia opcji „TAK” konieczne jest załączenie dokumentacji potwierdzającej spełnianie kryterium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atLeast"/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z rodziny wielodzietnej</w:t>
            </w:r>
          </w:p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</w:r>
          </w:p>
        </w:tc>
        <w:tc>
          <w:tcPr>
            <w:tcW w:w="5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68" w:name="__Fieldmark__7039_2994789277"/>
            <w:bookmarkStart w:id="69" w:name="__Fieldmark__7039_2994789277"/>
            <w:bookmarkEnd w:id="6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70" w:name="__Fieldmark__1333_235536019"/>
            <w:bookmarkStart w:id="71" w:name="__Fieldmark__4282_3454061645"/>
            <w:bookmarkStart w:id="72" w:name="__Fieldmark__3136_2525082756"/>
            <w:bookmarkEnd w:id="70"/>
            <w:bookmarkEnd w:id="71"/>
            <w:bookmarkEnd w:id="7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73" w:name="__Fieldmark__7051_2994789277"/>
            <w:bookmarkStart w:id="74" w:name="__Fieldmark__7051_2994789277"/>
            <w:bookmarkEnd w:id="7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75" w:name="__Fieldmark__1340_235536019"/>
            <w:bookmarkStart w:id="76" w:name="__Fieldmark__4283_3454061645"/>
            <w:bookmarkStart w:id="77" w:name="__Fieldmark__3146_2525082756"/>
            <w:bookmarkEnd w:id="75"/>
            <w:bookmarkEnd w:id="76"/>
            <w:bookmarkEnd w:id="7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color w:val="auto"/>
                <w:kern w:val="2"/>
                <w:sz w:val="18"/>
                <w:szCs w:val="18"/>
                <w:lang w:eastAsia="zh-CN"/>
              </w:rPr>
              <w:t>Dziecko obojga rodziców/opiekunów pracujących lub studiujących/uczących się w systemie dziennym</w:t>
            </w:r>
          </w:p>
        </w:tc>
        <w:tc>
          <w:tcPr>
            <w:tcW w:w="5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78" w:name="__Fieldmark__7093_2994789277"/>
            <w:bookmarkStart w:id="79" w:name="__Fieldmark__7093_2994789277"/>
            <w:bookmarkEnd w:id="7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80" w:name="__Fieldmark__1368_235536019"/>
            <w:bookmarkStart w:id="81" w:name="__Fieldmark__4286_3454061645"/>
            <w:bookmarkStart w:id="82" w:name="__Fieldmark__3183_2525082756"/>
            <w:bookmarkEnd w:id="80"/>
            <w:bookmarkEnd w:id="81"/>
            <w:bookmarkEnd w:id="8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83" w:name="__Fieldmark__7105_2994789277"/>
            <w:bookmarkStart w:id="84" w:name="__Fieldmark__7105_2994789277"/>
            <w:bookmarkEnd w:id="8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85" w:name="__Fieldmark__1375_235536019"/>
            <w:bookmarkStart w:id="86" w:name="__Fieldmark__4287_3454061645"/>
            <w:bookmarkStart w:id="87" w:name="__Fieldmark__3193_2525082756"/>
            <w:bookmarkEnd w:id="85"/>
            <w:bookmarkEnd w:id="86"/>
            <w:bookmarkEnd w:id="8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rodzica/opiekunka prawnego, który posiada orzeczenie o niepełnosprawności</w:t>
            </w:r>
          </w:p>
        </w:tc>
        <w:tc>
          <w:tcPr>
            <w:tcW w:w="5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88" w:name="__Fieldmark__7120_2994789277"/>
            <w:bookmarkStart w:id="89" w:name="__Fieldmark__7120_2994789277"/>
            <w:bookmarkEnd w:id="8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90" w:name="__Fieldmark__1385_235536019"/>
            <w:bookmarkStart w:id="91" w:name="__Fieldmark__4288_3454061645"/>
            <w:bookmarkStart w:id="92" w:name="__Fieldmark__3206_2525082756"/>
            <w:bookmarkEnd w:id="90"/>
            <w:bookmarkEnd w:id="91"/>
            <w:bookmarkEnd w:id="9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93" w:name="__Fieldmark__7132_2994789277"/>
            <w:bookmarkStart w:id="94" w:name="__Fieldmark__7132_2994789277"/>
            <w:bookmarkEnd w:id="9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95" w:name="__Fieldmark__1392_235536019"/>
            <w:bookmarkStart w:id="96" w:name="__Fieldmark__4289_3454061645"/>
            <w:bookmarkStart w:id="97" w:name="__Fieldmark__3216_2525082756"/>
            <w:bookmarkEnd w:id="95"/>
            <w:bookmarkEnd w:id="96"/>
            <w:bookmarkEnd w:id="9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objęte pieczą zastępczą</w:t>
            </w:r>
          </w:p>
        </w:tc>
        <w:tc>
          <w:tcPr>
            <w:tcW w:w="5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98" w:name="__Fieldmark__7147_2994789277"/>
            <w:bookmarkStart w:id="99" w:name="__Fieldmark__7147_2994789277"/>
            <w:bookmarkEnd w:id="9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00" w:name="__Fieldmark__1402_235536019"/>
            <w:bookmarkStart w:id="101" w:name="__Fieldmark__4290_3454061645"/>
            <w:bookmarkStart w:id="102" w:name="__Fieldmark__3229_2525082756"/>
            <w:bookmarkEnd w:id="100"/>
            <w:bookmarkEnd w:id="101"/>
            <w:bookmarkEnd w:id="10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03" w:name="__Fieldmark__7159_2994789277"/>
            <w:bookmarkStart w:id="104" w:name="__Fieldmark__7159_2994789277"/>
            <w:bookmarkEnd w:id="10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05" w:name="__Fieldmark__1409_235536019"/>
            <w:bookmarkStart w:id="106" w:name="__Fieldmark__4291_3454061645"/>
            <w:bookmarkStart w:id="107" w:name="__Fieldmark__3239_2525082756"/>
            <w:bookmarkEnd w:id="105"/>
            <w:bookmarkEnd w:id="106"/>
            <w:bookmarkEnd w:id="10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92" w:type="dxa"/>
            <w:gridSpan w:val="15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kern w:val="2"/>
                <w:sz w:val="18"/>
                <w:szCs w:val="18"/>
                <w:lang w:eastAsia="zh-CN"/>
              </w:rPr>
              <w:t>Samotne wychowywanie dziecka</w:t>
            </w:r>
          </w:p>
        </w:tc>
        <w:tc>
          <w:tcPr>
            <w:tcW w:w="525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08" w:name="__Fieldmark__7174_2994789277"/>
            <w:bookmarkStart w:id="109" w:name="__Fieldmark__7174_2994789277"/>
            <w:bookmarkEnd w:id="10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10" w:name="__Fieldmark__1419_235536019"/>
            <w:bookmarkStart w:id="111" w:name="__Fieldmark__4300_3454061645"/>
            <w:bookmarkStart w:id="112" w:name="__Fieldmark__3252_2525082756"/>
            <w:bookmarkEnd w:id="110"/>
            <w:bookmarkEnd w:id="111"/>
            <w:bookmarkEnd w:id="11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13" w:name="__Fieldmark__7186_2994789277"/>
            <w:bookmarkStart w:id="114" w:name="__Fieldmark__7186_2994789277"/>
            <w:bookmarkEnd w:id="11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15" w:name="__Fieldmark__1426_235536019"/>
            <w:bookmarkStart w:id="116" w:name="__Fieldmark__4301_3454061645"/>
            <w:bookmarkStart w:id="117" w:name="__Fieldmark__3262_2525082756"/>
            <w:bookmarkEnd w:id="115"/>
            <w:bookmarkEnd w:id="116"/>
            <w:bookmarkEnd w:id="11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SPECJALNE POTRZEBY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13" w:hRule="atLeast"/>
          <w:cantSplit w:val="true"/>
        </w:trPr>
        <w:tc>
          <w:tcPr>
            <w:tcW w:w="10242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pacing w:lineRule="auto" w:line="360" w:before="0" w:after="0"/>
              <w:jc w:val="both"/>
              <w:rPr>
                <w:rFonts w:ascii="Calibri Light" w:hAnsi="Calibri Light" w:eastAsia="SimSun" w:cs="Calibri Light"/>
                <w:sz w:val="18"/>
                <w:szCs w:val="18"/>
                <w:lang w:bidi="hi-IN"/>
              </w:rPr>
            </w:pPr>
            <w:r>
              <w:rPr>
                <w:rFonts w:eastAsia="SimSun" w:cs="Calibri Light" w:ascii="Calibri Light" w:hAnsi="Calibri Light"/>
                <w:sz w:val="18"/>
                <w:szCs w:val="18"/>
                <w:lang w:bidi="hi-IN"/>
              </w:rPr>
              <w:t>Jeśli dziecko posiada specjalne potrzeby wynikające ze stanu zdrowia, prosimy o ich wskazanie (np. żywieniowe typu dieta alergiczna).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center" w:pos="6379" w:leader="none"/>
        </w:tabs>
        <w:spacing w:lineRule="atLeast" w:line="100" w:before="0" w:after="0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p>
      <w:pPr>
        <w:pStyle w:val="Normal"/>
        <w:tabs>
          <w:tab w:val="clear" w:pos="708"/>
          <w:tab w:val="center" w:pos="6379" w:leader="none"/>
        </w:tabs>
        <w:spacing w:lineRule="atLeast" w:line="100" w:before="0" w:after="0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tbl>
      <w:tblPr>
        <w:tblW w:w="10277" w:type="dxa"/>
        <w:jc w:val="left"/>
        <w:tblInd w:w="-5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77"/>
      </w:tblGrid>
      <w:tr>
        <w:trPr/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BOWIĄZEK INFORMACYJNY- Informacje ogólne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Zgodnie z art. 13 i 14 RODO Rozporządzenia Parlamentu Europejskiego i Rady (UE) 2016/679 z dnia 27 kwietnia 2016 r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w sprawie ochrony osób fizycznych w związku z przetwarzaniem danych osobowych i w sprawie swobodnego przepływu taki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danych oraz uchylenia dyrektywy 95/46/WE (ogólne rozporządzenie o ochronie danych) z dnia 27 kwietnia 2016 r. (Dz. Urz. UE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L Nr 119, str. 1), zwanego dalej „rozporządzeniem” lub „RODO” informujemy, że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1. Administratorem Państwa danych osobowych jest Żłobek Leśna Przygoda w Gajewie (dalej: Żłobek) reprezentowana przez Dyrektora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Żłobka, Gajewo 35, 64-713 Gajewo, tel.: +48 503 846 005, e-mail: lesnaprzygoda@ugczarnkow.pl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2. Cel przetwarzania danych osobowy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rekrutacja dzieci do żłobka w roku szkolnym 2022/2023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wykonanie ciążących na Administratorze obowiązków prawnych wynikających z przepisów prawa oświatowego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3. Podstawa prawna przetwarzania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stawa z dnia 4 lutego 2011 r. o opiece nad dziećmi w wieku do lat 3 (Dz.U.2022.1324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Ustawa z dnia 14 grudnia 2016 r. Prawo oświatowe (t.j. Dz. U. z 2018 r. poz. 996, 1000, 1290, 1669, 2245, Dz.U. 2022 poz. 2089)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Rozporządzenie Ministra Edukacji Narodowej z dnia 16 marca 2017 r. w sprawie przeprowadzania postępowania rekrutacyjnego oraz postępowania uzupełniającego do publicznych przedszkoli, szkół i placówek ( Dz.U. 2017 poz. 610, Dz.U. 2019 poz. 1737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4. Czas przetwarzania danych osobowych: dane osobowe będą przetwarzane przez czas rekrutacji oraz po jej zakończeniu w następujących przypadka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dzieci przyjętych do żłobka przez okres uczęszczania do żłobka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dzieci, które nie zostały przyjęte do żłobka przez okres roku od zakończenia procesu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5. Podanie danych osobowych jest obowiązkowe na podstawie powyższych przepisów prawa. Konsekwencją niepodania dan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osobowych będzie brak możliwości przeprowadzenia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6. Mają Państwo prawo do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żądania dostępu do swoich danych osobowych (art.15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sprostowania i uzupełnienia danych osobowych, gdy są niezgodne ze stanem rzeczywistym (art.16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usunięcia danych przetwarzanych, ograniczenia przetwarzania danych osobowych (art.17 i art. 18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d. wniesienia skargi do GIODO (od 25.05.2018 r. PUODO), gdy uznają Państwo, iż przetwarzanie danych osobow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narusza przepisy ogólnego rozporządzenia o ochronie danych osobowych z dnia 27 kwietnia 2016 r.(art. 77 RODO)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7. Odbiorcą danych osobowych mogą być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rząd Gminy Czarnków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Ministerstwo Edukacji Narodowej poprzez System Informacji Oświatowej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8. Dane osobowe nie będą przekazywane do państwa trzeciego/organizacji międzynarodowej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Oświadczam, że dane zawarte w niniejszym Formularzu są zgodne z prawdą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……………………………………………………………………………                                 ………………………………………………………………………</w:t>
            </w:r>
            <w:r>
              <w:rPr>
                <w:rFonts w:cs="Calibri Light" w:ascii="Calibri Light" w:hAnsi="Calibri Light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 </w:t>
            </w:r>
            <w:r>
              <w:rPr>
                <w:rFonts w:cs="Calibri Light" w:ascii="Calibri Light" w:hAnsi="Calibri Light"/>
                <w:sz w:val="18"/>
                <w:szCs w:val="18"/>
              </w:rPr>
              <w:t>data i czytelny podpis rodzica/opiekuna prawnego                               data i czytelny podpis rodzica/opiekuna prawnego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continuous"/>
      <w:pgSz w:w="11906" w:h="16838"/>
      <w:pgMar w:left="1417" w:right="1417" w:header="708" w:top="1417" w:footer="460" w:bottom="1417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libri Light" w:hAnsi="Calibri Light" w:cs="Calibri Light" w:asciiTheme="majorHAnsi" w:cstheme="majorHAnsi" w:hAnsiTheme="majorHAnsi"/>
        <w:b/>
        <w:b/>
        <w:bCs/>
        <w:color w:val="2F5496" w:themeColor="accent5" w:themeShade="bf"/>
        <w:sz w:val="18"/>
        <w:szCs w:val="18"/>
      </w:rPr>
    </w:pPr>
    <w:r>
      <w:rPr>
        <w:rFonts w:cs="Calibri Light" w:cstheme="majorHAnsi" w:ascii="Calibri Light" w:hAnsi="Calibri Light"/>
        <w:b/>
        <w:bCs/>
        <w:color w:val="2F5496" w:themeColor="accent5" w:themeShade="b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021"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7e6021"/>
    <w:rPr>
      <w:rFonts w:cs="Times New Roman"/>
      <w:b/>
      <w:bCs/>
    </w:rPr>
  </w:style>
  <w:style w:type="character" w:styleId="Czeinternetowe" w:customStyle="1">
    <w:name w:val="Łącze internetowe"/>
    <w:basedOn w:val="DefaultParagraphFont"/>
    <w:uiPriority w:val="99"/>
    <w:rsid w:val="00ac4532"/>
    <w:rPr>
      <w:rFonts w:cs="Times New Roman"/>
      <w:color w:val="0000FF"/>
      <w:u w:val="single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7e6e58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e15d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3646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33646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7acb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2349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a259d7"/>
    <w:rPr>
      <w:i/>
      <w:iCs/>
      <w:color w:val="404040" w:themeColor="text1" w:themeTint="bf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AkapitzlistZnak" w:customStyle="1">
    <w:name w:val="Akapit z listą Znak"/>
    <w:qFormat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yl1Znak" w:customStyle="1">
    <w:name w:val="Styl1 Znak"/>
    <w:qFormat/>
    <w:rPr>
      <w:sz w:val="20"/>
      <w:lang w:val="en-US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ee9"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7e6e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uiPriority w:val="99"/>
    <w:qFormat/>
    <w:rsid w:val="00623ef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Calibri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qFormat/>
    <w:rsid w:val="008e15d8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kapitzlist1" w:customStyle="1">
    <w:name w:val="Akapit z listą1"/>
    <w:basedOn w:val="Normal"/>
    <w:qFormat/>
    <w:rsid w:val="00df25e8"/>
    <w:pPr>
      <w:spacing w:before="0" w:after="200"/>
      <w:ind w:left="720" w:hanging="0"/>
      <w:contextualSpacing/>
    </w:pPr>
    <w:rPr>
      <w:rFonts w:eastAsia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7a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8e5a8c"/>
    <w:pPr>
      <w:suppressLineNumbers/>
      <w:suppressAutoHyphens w:val="true"/>
    </w:pPr>
    <w:rPr>
      <w:rFonts w:cs="Calibri"/>
      <w:color w:val="00000A"/>
      <w:kern w:val="2"/>
      <w:lang w:eastAsia="zh-CN"/>
    </w:rPr>
  </w:style>
  <w:style w:type="paragraph" w:styleId="Nagwektabeli" w:customStyle="1">
    <w:name w:val="Nagłówek tabeli"/>
    <w:basedOn w:val="Zawartotabeli"/>
    <w:qFormat/>
    <w:rsid w:val="008e5a8c"/>
    <w:pPr>
      <w:jc w:val="center"/>
    </w:pPr>
    <w:rPr>
      <w:b/>
      <w:bCs/>
    </w:rPr>
  </w:style>
  <w:style w:type="paragraph" w:styleId="Styl1" w:customStyle="1">
    <w:name w:val="Styl1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lineRule="auto" w:line="259" w:before="0" w:after="16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01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1.2$Windows_X86_64 LibreOffice_project/fe0b08f4af1bacafe4c7ecc87ce55bb426164676</Application>
  <AppVersion>15.0000</AppVersion>
  <Pages>2</Pages>
  <Words>644</Words>
  <Characters>4133</Characters>
  <CharactersWithSpaces>476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6:45:00Z</dcterms:created>
  <dc:creator>Joanna</dc:creator>
  <dc:description/>
  <dc:language>pl-PL</dc:language>
  <cp:lastModifiedBy/>
  <dcterms:modified xsi:type="dcterms:W3CDTF">2023-02-24T08:40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